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B2" w:rsidRPr="00F969C5" w:rsidRDefault="00E82FB2" w:rsidP="00E82FB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E82FB2" w:rsidRPr="00F969C5" w:rsidRDefault="00E82FB2" w:rsidP="00E82FB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E82FB2" w:rsidRPr="00F969C5" w:rsidRDefault="00E82FB2" w:rsidP="00E82FB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04.2020. lēmumam Nr.147</w:t>
      </w:r>
    </w:p>
    <w:p w:rsidR="00E82FB2" w:rsidRPr="00F969C5" w:rsidRDefault="00E82FB2" w:rsidP="00E82FB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8, 7</w:t>
      </w:r>
      <w:bookmarkStart w:id="0" w:name="_GoBack"/>
      <w:bookmarkEnd w:id="0"/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p.)</w:t>
      </w:r>
    </w:p>
    <w:p w:rsidR="00EE6BF6" w:rsidRDefault="00EE6BF6" w:rsidP="00BA0FF5">
      <w:pPr>
        <w:keepNext/>
        <w:spacing w:after="0" w:line="240" w:lineRule="auto"/>
        <w:jc w:val="right"/>
        <w:outlineLvl w:val="0"/>
        <w:rPr>
          <w:noProof/>
          <w:lang w:eastAsia="lv-LV"/>
        </w:rPr>
      </w:pPr>
    </w:p>
    <w:p w:rsidR="00803852" w:rsidRPr="004862A7" w:rsidRDefault="00E70CA6" w:rsidP="002E2368">
      <w:pPr>
        <w:tabs>
          <w:tab w:val="left" w:pos="7200"/>
        </w:tabs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4744" wp14:editId="2C73C1D6">
                <wp:simplePos x="0" y="0"/>
                <wp:positionH relativeFrom="column">
                  <wp:posOffset>5278374</wp:posOffset>
                </wp:positionH>
                <wp:positionV relativeFrom="paragraph">
                  <wp:posOffset>4515333</wp:posOffset>
                </wp:positionV>
                <wp:extent cx="450376" cy="66598"/>
                <wp:effectExtent l="0" t="0" r="26035" b="1016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66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487D8A" id="Taisnstūris 6" o:spid="_x0000_s1026" style="position:absolute;margin-left:415.6pt;margin-top:355.55pt;width:35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" fillcolor="white [3212]" strokecolor="white [3212]" strokeweight="2pt"/>
            </w:pict>
          </mc:Fallback>
        </mc:AlternateContent>
      </w:r>
      <w:r w:rsidR="00D95F01">
        <w:rPr>
          <w:noProof/>
          <w:lang w:eastAsia="lv-LV"/>
        </w:rPr>
        <w:drawing>
          <wp:inline distT="0" distB="0" distL="0" distR="0" wp14:anchorId="521872F9" wp14:editId="6F96FC9B">
            <wp:extent cx="5762625" cy="4450386"/>
            <wp:effectExtent l="0" t="0" r="0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3198" cy="44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A4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ED869" wp14:editId="5C90EC31">
                <wp:simplePos x="0" y="0"/>
                <wp:positionH relativeFrom="column">
                  <wp:posOffset>1946910</wp:posOffset>
                </wp:positionH>
                <wp:positionV relativeFrom="paragraph">
                  <wp:posOffset>2762885</wp:posOffset>
                </wp:positionV>
                <wp:extent cx="542925" cy="133350"/>
                <wp:effectExtent l="0" t="0" r="28575" b="1905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3C9ECD" id="Taisnstūris 7" o:spid="_x0000_s1026" style="position:absolute;margin-left:153.3pt;margin-top:217.55pt;width:42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" fillcolor="white [3212]" strokecolor="white [3212]" strokeweight="2pt"/>
            </w:pict>
          </mc:Fallback>
        </mc:AlternateContent>
      </w:r>
      <w:r w:rsidR="00B56A4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8198485</wp:posOffset>
                </wp:positionV>
                <wp:extent cx="735557" cy="81886"/>
                <wp:effectExtent l="0" t="0" r="26670" b="1397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7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EC1C23" id="Taisnstūris 3" o:spid="_x0000_s1026" style="position:absolute;margin-left:358.15pt;margin-top:645.55pt;width:57.9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EA71C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76AE4" wp14:editId="18DC9BF3">
                <wp:simplePos x="0" y="0"/>
                <wp:positionH relativeFrom="column">
                  <wp:posOffset>1870710</wp:posOffset>
                </wp:positionH>
                <wp:positionV relativeFrom="paragraph">
                  <wp:posOffset>4153535</wp:posOffset>
                </wp:positionV>
                <wp:extent cx="619125" cy="81886"/>
                <wp:effectExtent l="0" t="0" r="28575" b="1397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26D5BE" id="Taisnstūris 8" o:spid="_x0000_s1026" style="position:absolute;margin-left:147.3pt;margin-top:327.05pt;width:48.75pt;height:6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DBBBC8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19" w:rsidRDefault="002B4C19" w:rsidP="002F4B82">
      <w:pPr>
        <w:spacing w:after="0" w:line="240" w:lineRule="auto"/>
      </w:pPr>
      <w:r>
        <w:separator/>
      </w:r>
    </w:p>
  </w:endnote>
  <w:endnote w:type="continuationSeparator" w:id="0">
    <w:p w:rsidR="002B4C19" w:rsidRDefault="002B4C19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19" w:rsidRDefault="002B4C19" w:rsidP="002F4B82">
      <w:pPr>
        <w:spacing w:after="0" w:line="240" w:lineRule="auto"/>
      </w:pPr>
      <w:r>
        <w:separator/>
      </w:r>
    </w:p>
  </w:footnote>
  <w:footnote w:type="continuationSeparator" w:id="0">
    <w:p w:rsidR="002B4C19" w:rsidRDefault="002B4C19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4636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35E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318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9F2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4C19"/>
    <w:rsid w:val="002B4E80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2368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A75FB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118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139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335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9773D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5C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56A41"/>
    <w:rsid w:val="00B63951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622"/>
    <w:rsid w:val="00C118DE"/>
    <w:rsid w:val="00C13002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358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0E8"/>
    <w:rsid w:val="00D86C5A"/>
    <w:rsid w:val="00D87C8C"/>
    <w:rsid w:val="00D90426"/>
    <w:rsid w:val="00D92E63"/>
    <w:rsid w:val="00D94ADC"/>
    <w:rsid w:val="00D95D8F"/>
    <w:rsid w:val="00D95F01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6B55"/>
    <w:rsid w:val="00DD778A"/>
    <w:rsid w:val="00DE4C1F"/>
    <w:rsid w:val="00DE52DE"/>
    <w:rsid w:val="00DE62DD"/>
    <w:rsid w:val="00DE667B"/>
    <w:rsid w:val="00DE69BF"/>
    <w:rsid w:val="00DE6EE0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0CA6"/>
    <w:rsid w:val="00E71361"/>
    <w:rsid w:val="00E76EF0"/>
    <w:rsid w:val="00E77AC5"/>
    <w:rsid w:val="00E82ABB"/>
    <w:rsid w:val="00E82FB2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1C6"/>
    <w:rsid w:val="00EA78B4"/>
    <w:rsid w:val="00EA7C0E"/>
    <w:rsid w:val="00EB1D20"/>
    <w:rsid w:val="00EB2039"/>
    <w:rsid w:val="00EB55AF"/>
    <w:rsid w:val="00EB619A"/>
    <w:rsid w:val="00EB7BF2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949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27F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Default">
    <w:name w:val="Default"/>
    <w:rsid w:val="00B6395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FE12-47D6-4939-9C5D-1989CF72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6-18T06:38:00Z</cp:lastPrinted>
  <dcterms:created xsi:type="dcterms:W3CDTF">2020-04-17T05:48:00Z</dcterms:created>
  <dcterms:modified xsi:type="dcterms:W3CDTF">2020-04-21T11:24:00Z</dcterms:modified>
</cp:coreProperties>
</file>